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Default="002810B1" w:rsidP="00004E44">
      <w:pPr>
        <w:pStyle w:val="2"/>
        <w:rPr>
          <w:lang w:val="en-US"/>
        </w:rPr>
      </w:pPr>
      <w:r>
        <w:rPr>
          <w:lang w:val="en-US"/>
        </w:rPr>
        <w:t xml:space="preserve">UC1 </w:t>
      </w:r>
      <w:r w:rsidR="00004E44">
        <w:t>Редактирование словарных данных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2810B1">
        <w:t>1</w:t>
      </w:r>
      <w:r w:rsidR="002810B1">
        <w:rPr>
          <w:lang w:val="en-US"/>
        </w:rPr>
        <w:t>-1</w:t>
      </w:r>
      <w:r w:rsidRPr="002810B1">
        <w:t xml:space="preserve"> </w:t>
      </w:r>
      <w:r>
        <w:t>Добавление нового слова</w:t>
      </w:r>
    </w:p>
    <w:p w:rsidR="00004E44" w:rsidRDefault="00004E44" w:rsidP="00004E44">
      <w:r>
        <w:t>Показать форму поиска лексемы по словоформе и кнопку создания нового слова. Выполнить поиск лексемы (</w:t>
      </w:r>
      <w:r>
        <w:rPr>
          <w:lang w:val="en-US"/>
        </w:rPr>
        <w:t>F</w:t>
      </w:r>
      <w:r w:rsidRPr="001F1A86">
        <w:t>2)</w:t>
      </w:r>
      <w:r>
        <w:t xml:space="preserve"> или выбрать ввод нового слова.</w:t>
      </w:r>
    </w:p>
    <w:p w:rsidR="00004E44" w:rsidRDefault="00004E44" w:rsidP="00004E44">
      <w:r>
        <w:t>После поиска позволить выбрать существующую лексему для добавления к ней словоформы или ввод нового слова.</w:t>
      </w:r>
    </w:p>
    <w:p w:rsidR="00004E44" w:rsidRDefault="00004E44" w:rsidP="00004E44">
      <w:r>
        <w:t>Показать форму добавления словоформы и создать словоформу и лексему (для нового слова)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Default="00B1612C" w:rsidP="00004E44">
      <w:pPr>
        <w:pStyle w:val="3"/>
      </w:pPr>
      <w:r>
        <w:rPr>
          <w:lang w:val="en-US"/>
        </w:rPr>
        <w:t xml:space="preserve">UC1-2 </w:t>
      </w:r>
      <w:r w:rsidR="00004E44"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B1612C" w:rsidP="00004E44">
      <w:pPr>
        <w:pStyle w:val="3"/>
      </w:pPr>
      <w:r>
        <w:rPr>
          <w:lang w:val="en-US"/>
        </w:rPr>
        <w:t xml:space="preserve">UC1-3 </w:t>
      </w:r>
      <w:r w:rsidR="00004E44"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982D39" w:rsidRDefault="00B1612C" w:rsidP="00004E44">
      <w:pPr>
        <w:pStyle w:val="3"/>
      </w:pPr>
      <w:r>
        <w:rPr>
          <w:lang w:val="en-US"/>
        </w:rPr>
        <w:t xml:space="preserve">UC1-4 </w:t>
      </w:r>
      <w:r w:rsidR="00004E44">
        <w:t>Удаление слова</w:t>
      </w:r>
    </w:p>
    <w:p w:rsidR="00004E44" w:rsidRPr="00E15642" w:rsidRDefault="00004E44" w:rsidP="00004E44">
      <w:r>
        <w:t xml:space="preserve">Возможно, только если у соответствующей лексемы нет переводов. </w:t>
      </w:r>
      <w:r w:rsidRPr="00E15642">
        <w:t>После удаления последнего слова удаляется лексема, которой оно соответствует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B1612C">
        <w:rPr>
          <w:lang w:val="en-US"/>
        </w:rPr>
        <w:t>1-5</w:t>
      </w:r>
      <w:r w:rsidRPr="00B312FE">
        <w:t xml:space="preserve"> </w:t>
      </w:r>
      <w:r>
        <w:t>Добавление перевода</w:t>
      </w:r>
    </w:p>
    <w:p w:rsidR="00004E44" w:rsidRDefault="00004E44" w:rsidP="00004E44">
      <w:r>
        <w:t>Для каждого слова из пары выбрать перевод нового слова или существующего.</w:t>
      </w:r>
    </w:p>
    <w:p w:rsidR="00004E44" w:rsidRDefault="00004E44" w:rsidP="00004E44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Pr="005E14CB" w:rsidRDefault="00004E44" w:rsidP="00004E44">
      <w:r>
        <w:t>Для существующего показать форму поиска лексемы (</w:t>
      </w:r>
      <w:r>
        <w:rPr>
          <w:lang w:val="en-US"/>
        </w:rPr>
        <w:t>F</w:t>
      </w:r>
      <w:r w:rsidRPr="005E14CB">
        <w:t>2)</w:t>
      </w:r>
      <w:r>
        <w:t>.</w:t>
      </w:r>
    </w:p>
    <w:p w:rsidR="00004E44" w:rsidRDefault="00004E44" w:rsidP="00004E44">
      <w:r>
        <w:t>После выбора обоих слов создать перевод (</w:t>
      </w:r>
      <w:r>
        <w:rPr>
          <w:lang w:val="en-US"/>
        </w:rPr>
        <w:t>F</w:t>
      </w:r>
      <w:r>
        <w:t>3</w:t>
      </w:r>
      <w:r w:rsidRPr="00175719">
        <w:t>)</w:t>
      </w:r>
      <w:r>
        <w:t>.</w:t>
      </w:r>
    </w:p>
    <w:p w:rsidR="00004E44" w:rsidRDefault="00B1612C" w:rsidP="00004E44">
      <w:pPr>
        <w:pStyle w:val="3"/>
        <w:rPr>
          <w:lang w:val="en-US"/>
        </w:rPr>
      </w:pPr>
      <w:r>
        <w:rPr>
          <w:lang w:val="en-US"/>
        </w:rPr>
        <w:t xml:space="preserve">UC1-6 </w:t>
      </w:r>
      <w:r w:rsidR="00004E44">
        <w:t>Удаление перевода</w:t>
      </w:r>
    </w:p>
    <w:p w:rsidR="00B1612C" w:rsidRPr="00B1612C" w:rsidRDefault="00B1612C" w:rsidP="00B1612C">
      <w:pPr>
        <w:rPr>
          <w:lang w:val="en-US"/>
        </w:rPr>
      </w:pPr>
      <w:bookmarkStart w:id="0" w:name="_GoBack"/>
      <w:bookmarkEnd w:id="0"/>
    </w:p>
    <w:p w:rsidR="00004E44" w:rsidRDefault="00004E44" w:rsidP="00004E44">
      <w:pPr>
        <w:pStyle w:val="2"/>
      </w:pPr>
      <w:r>
        <w:t>Просмотр данных</w:t>
      </w:r>
    </w:p>
    <w:p w:rsidR="00004E44" w:rsidRPr="003049CD" w:rsidRDefault="00004E44" w:rsidP="00004E44">
      <w:pPr>
        <w:pStyle w:val="3"/>
      </w:pPr>
      <w:r>
        <w:rPr>
          <w:lang w:val="en-US"/>
        </w:rPr>
        <w:t>UC</w:t>
      </w:r>
      <w:r w:rsidRPr="003049CD">
        <w:t xml:space="preserve"> </w:t>
      </w:r>
      <w:r>
        <w:t>Поиск всех словоформ лексемы</w:t>
      </w:r>
    </w:p>
    <w:p w:rsidR="00004E44" w:rsidRPr="009A095F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 xml:space="preserve">. Для найденной лексемы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Отображение перевода</w:t>
      </w:r>
    </w:p>
    <w:p w:rsidR="00004E44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>
        <w:t>5</w:t>
      </w:r>
      <w:r w:rsidRPr="003049CD">
        <w:t>)</w:t>
      </w:r>
      <w:r>
        <w:t xml:space="preserve">. Для найденной лексемы-перевода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2"/>
      </w:pPr>
      <w:r>
        <w:t>Редактирование данных о языках</w:t>
      </w:r>
    </w:p>
    <w:p w:rsidR="00004E44" w:rsidRPr="00370EE0" w:rsidRDefault="00004E44" w:rsidP="00004E44">
      <w:r>
        <w:t>Значение любого из нижеперечисленных справочников можно удалить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B4646F" w:rsidRDefault="00004E44" w:rsidP="00004E44">
      <w:pPr>
        <w:rPr>
          <w:i/>
        </w:rPr>
      </w:pPr>
      <w:r w:rsidRPr="00B4646F">
        <w:rPr>
          <w:i/>
        </w:rPr>
        <w:lastRenderedPageBreak/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004E44" w:rsidP="00004E44">
      <w:pPr>
        <w:pStyle w:val="2"/>
      </w:pPr>
      <w:r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>Редактирование и удаление значений из глобальных справочников возможно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1 Добавление новой словоформы</w:t>
      </w:r>
    </w:p>
    <w:p w:rsidR="00004E44" w:rsidRDefault="00004E44" w:rsidP="00004E44">
      <w:r>
        <w:t>При добавлении нового слова добавляется:</w:t>
      </w:r>
    </w:p>
    <w:p w:rsidR="00004E44" w:rsidRPr="002815C2" w:rsidRDefault="00004E44" w:rsidP="00004E44">
      <w:pPr>
        <w:pStyle w:val="aff2"/>
        <w:numPr>
          <w:ilvl w:val="0"/>
          <w:numId w:val="42"/>
        </w:numPr>
      </w:pPr>
      <w:r>
        <w:t>Словоформа (</w:t>
      </w:r>
      <w:r>
        <w:rPr>
          <w:lang w:val="en-US"/>
        </w:rPr>
        <w:t>WordForm)</w:t>
      </w:r>
    </w:p>
    <w:p w:rsidR="00004E44" w:rsidRDefault="00004E44" w:rsidP="00004E44">
      <w:pPr>
        <w:pStyle w:val="aff2"/>
        <w:numPr>
          <w:ilvl w:val="0"/>
          <w:numId w:val="42"/>
        </w:numPr>
      </w:pPr>
      <w:r>
        <w:t>Запись об изменении (</w:t>
      </w:r>
      <w:r>
        <w:rPr>
          <w:lang w:val="en-US"/>
        </w:rPr>
        <w:t>DictChange)</w:t>
      </w:r>
    </w:p>
    <w:p w:rsidR="00004E44" w:rsidRPr="005E14CB" w:rsidRDefault="00004E44" w:rsidP="00004E44">
      <w:pPr>
        <w:pStyle w:val="aff2"/>
        <w:numPr>
          <w:ilvl w:val="0"/>
          <w:numId w:val="42"/>
        </w:numPr>
      </w:pPr>
      <w:r>
        <w:t>Лексема (</w:t>
      </w:r>
      <w:r>
        <w:rPr>
          <w:lang w:val="en-US"/>
        </w:rPr>
        <w:t>Lexeme</w:t>
      </w:r>
      <w:r w:rsidRPr="002815C2">
        <w:t>)</w:t>
      </w:r>
      <w:r>
        <w:t>, если словоформа не создаётся для имеющейся лексемы</w:t>
      </w:r>
    </w:p>
    <w:p w:rsidR="00004E44" w:rsidRDefault="00004E44" w:rsidP="00004E44">
      <w:pPr>
        <w:pStyle w:val="2"/>
      </w:pPr>
      <w:r>
        <w:rPr>
          <w:lang w:val="en-US"/>
        </w:rPr>
        <w:t xml:space="preserve">F2 </w:t>
      </w:r>
      <w:r>
        <w:t>Поиск лексемы</w:t>
      </w:r>
    </w:p>
    <w:p w:rsidR="00004E44" w:rsidRPr="005E14CB" w:rsidRDefault="00004E44" w:rsidP="00004E44">
      <w:r>
        <w:t xml:space="preserve">При поиске лексемы по словоформе </w:t>
      </w:r>
      <w:r w:rsidRPr="00B76188">
        <w:t>(</w:t>
      </w:r>
      <w:r>
        <w:rPr>
          <w:lang w:val="en-US"/>
        </w:rPr>
        <w:t>WordForm</w:t>
      </w:r>
      <w:r w:rsidRPr="00B76188">
        <w:t>.</w:t>
      </w:r>
      <w:r>
        <w:rPr>
          <w:lang w:val="en-US"/>
        </w:rPr>
        <w:t>spelling</w:t>
      </w:r>
      <w:r w:rsidRPr="00300D40">
        <w:t>)</w:t>
      </w:r>
      <w:r>
        <w:t xml:space="preserve"> и, опционально, синтактической категории (</w:t>
      </w:r>
      <w:r>
        <w:rPr>
          <w:lang w:val="en-US"/>
        </w:rPr>
        <w:t>Lexeme</w:t>
      </w:r>
      <w:r w:rsidRPr="005E14CB">
        <w:t>.</w:t>
      </w:r>
      <w:r>
        <w:rPr>
          <w:lang w:val="en-US"/>
        </w:rPr>
        <w:t>syntactic</w:t>
      </w:r>
      <w:r w:rsidRPr="005E14CB">
        <w:t>_</w:t>
      </w:r>
      <w:r>
        <w:rPr>
          <w:lang w:val="en-US"/>
        </w:rPr>
        <w:t>category</w:t>
      </w:r>
      <w:r w:rsidRPr="00EA65CD">
        <w:t>_id</w:t>
      </w:r>
      <w:r>
        <w:t>) определяется лексема</w:t>
      </w:r>
      <w:r w:rsidRPr="002A4771">
        <w:t xml:space="preserve"> (</w:t>
      </w:r>
      <w:r>
        <w:rPr>
          <w:lang w:val="en-US"/>
        </w:rPr>
        <w:t>Lexeme</w:t>
      </w:r>
      <w:r w:rsidRPr="002A4771">
        <w:t>.</w:t>
      </w:r>
      <w:r>
        <w:rPr>
          <w:lang w:val="en-US"/>
        </w:rPr>
        <w:t>id</w:t>
      </w:r>
      <w:r w:rsidRPr="002A4771">
        <w:t>)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3</w:t>
      </w:r>
      <w:r>
        <w:rPr>
          <w:lang w:val="en-US"/>
        </w:rPr>
        <w:t xml:space="preserve"> </w:t>
      </w:r>
      <w:r>
        <w:t>Добавление перевода</w:t>
      </w:r>
    </w:p>
    <w:p w:rsidR="00004E44" w:rsidRPr="00DC18DE" w:rsidRDefault="00004E44" w:rsidP="00004E44">
      <w:r>
        <w:t xml:space="preserve">Указать лексему 1 и лексему 2. И прочее необходимое. Создать </w:t>
      </w:r>
      <w:r>
        <w:rPr>
          <w:lang w:val="en-US"/>
        </w:rPr>
        <w:t>Translation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4</w:t>
      </w:r>
      <w:r>
        <w:rPr>
          <w:lang w:val="en-US"/>
        </w:rPr>
        <w:t xml:space="preserve"> </w:t>
      </w:r>
      <w:r>
        <w:t>Поиск словоформ лексемы</w:t>
      </w:r>
    </w:p>
    <w:p w:rsidR="00004E44" w:rsidRPr="004A492C" w:rsidRDefault="00004E44" w:rsidP="00004E44">
      <w:r>
        <w:t>Указать лексему 1, найти все связанные словоформы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5 Поиск перевода лексемы</w:t>
      </w:r>
    </w:p>
    <w:p w:rsidR="00054673" w:rsidRPr="00004E44" w:rsidRDefault="00004E44" w:rsidP="00004E44">
      <w:r>
        <w:t xml:space="preserve">Указать лексему 1, найти все связанные через </w:t>
      </w:r>
      <w:r>
        <w:rPr>
          <w:lang w:val="en-US"/>
        </w:rPr>
        <w:t>Translation</w:t>
      </w:r>
      <w:r w:rsidRPr="004A492C">
        <w:t xml:space="preserve"> </w:t>
      </w:r>
      <w:r>
        <w:t>лексемы.</w:t>
      </w:r>
    </w:p>
    <w:sectPr w:rsidR="00054673" w:rsidRPr="00004E44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02" w:rsidRDefault="00EA1D02">
      <w:r>
        <w:separator/>
      </w:r>
    </w:p>
    <w:p w:rsidR="00EA1D02" w:rsidRDefault="00EA1D02"/>
    <w:p w:rsidR="00EA1D02" w:rsidRDefault="00EA1D02"/>
    <w:p w:rsidR="00EA1D02" w:rsidRDefault="00EA1D02"/>
  </w:endnote>
  <w:endnote w:type="continuationSeparator" w:id="0">
    <w:p w:rsidR="00EA1D02" w:rsidRDefault="00EA1D02">
      <w:r>
        <w:continuationSeparator/>
      </w:r>
    </w:p>
    <w:p w:rsidR="00EA1D02" w:rsidRDefault="00EA1D02"/>
    <w:p w:rsidR="00EA1D02" w:rsidRDefault="00EA1D02"/>
    <w:p w:rsidR="00EA1D02" w:rsidRDefault="00EA1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n-US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2810B1">
            <w:rPr>
              <w:noProof/>
            </w:rPr>
            <w:t>2014-01-06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612C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B1612C">
              <w:rPr>
                <w:noProof/>
              </w:rPr>
              <w:t>2</w:t>
            </w:r>
          </w:fldSimple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placeholder>
              <w:docPart w:val="CBCB9C4D7999417F95B49FCD29010756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placeholder>
              <w:docPart w:val="1AF1CDB25226468E8CE3E924903168A7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2810B1">
            <w:rPr>
              <w:noProof/>
            </w:rPr>
            <w:t>2014-01-06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612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EA1D02">
            <w:fldChar w:fldCharType="begin"/>
          </w:r>
          <w:r w:rsidR="00EA1D02">
            <w:instrText xml:space="preserve"> NUMPAGES   \* MERGEFORMAT </w:instrText>
          </w:r>
          <w:r w:rsidR="00EA1D02">
            <w:fldChar w:fldCharType="separate"/>
          </w:r>
          <w:r w:rsidR="00B1612C">
            <w:rPr>
              <w:noProof/>
            </w:rPr>
            <w:t>2</w:t>
          </w:r>
          <w:r w:rsidR="00EA1D02">
            <w:rPr>
              <w:noProof/>
            </w:rPr>
            <w:fldChar w:fldCharType="end"/>
          </w:r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02" w:rsidRDefault="00EA1D02">
      <w:r>
        <w:separator/>
      </w:r>
    </w:p>
    <w:p w:rsidR="00EA1D02" w:rsidRDefault="00EA1D02"/>
    <w:p w:rsidR="00EA1D02" w:rsidRDefault="00EA1D02"/>
    <w:p w:rsidR="00EA1D02" w:rsidRDefault="00EA1D02"/>
  </w:footnote>
  <w:footnote w:type="continuationSeparator" w:id="0">
    <w:p w:rsidR="00EA1D02" w:rsidRDefault="00EA1D02">
      <w:r>
        <w:continuationSeparator/>
      </w:r>
    </w:p>
    <w:p w:rsidR="00EA1D02" w:rsidRDefault="00EA1D02"/>
    <w:p w:rsidR="00EA1D02" w:rsidRDefault="00EA1D02"/>
    <w:p w:rsidR="00EA1D02" w:rsidRDefault="00EA1D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C8414E" w:rsidP="00FB2991">
              <w:pPr>
                <w:pStyle w:val="ab"/>
                <w:jc w:val="right"/>
              </w:pPr>
              <w:r>
                <w:t>WordControl Прецеденты использования</w:t>
              </w:r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Default="00C8414E" w:rsidP="004D268C">
        <w:pPr>
          <w:pStyle w:val="afd"/>
        </w:pPr>
        <w:r w:rsidRPr="00C8414E">
          <w:t>WordControl Прецеденты использования</w:t>
        </w:r>
      </w:p>
    </w:sdtContent>
  </w:sdt>
  <w:p w:rsidR="004D268C" w:rsidRDefault="004D268C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E44" w:rsidRPr="002810B1">
          <w:rPr>
            <w:i/>
          </w:rPr>
          <w:t>Kirill Grušetskij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42252"/>
    <w:rsid w:val="001503FD"/>
    <w:rsid w:val="001538A2"/>
    <w:rsid w:val="00155EDA"/>
    <w:rsid w:val="001620C6"/>
    <w:rsid w:val="00166EDB"/>
    <w:rsid w:val="00184E18"/>
    <w:rsid w:val="001930A2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14E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1D02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8F744A"/>
    <w:rsid w:val="0090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2E10-1A60-4EBF-9334-4F0D727E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2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Прецеденты использования</vt:lpstr>
    </vt:vector>
  </TitlesOfParts>
  <Company>QuaS</Company>
  <LinksUpToDate>false</LinksUpToDate>
  <CharactersWithSpaces>3600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Прецеденты использования</dc:title>
  <dc:creator>Kirill Grušetskij</dc:creator>
  <cp:keywords>WordControl</cp:keywords>
  <cp:lastModifiedBy>Kirill</cp:lastModifiedBy>
  <cp:revision>3</cp:revision>
  <dcterms:created xsi:type="dcterms:W3CDTF">2014-01-05T21:12:00Z</dcterms:created>
  <dcterms:modified xsi:type="dcterms:W3CDTF">2014-01-06T11:48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